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2F59D3">
        <w:rPr>
          <w:rStyle w:val="Forte"/>
          <w:rFonts w:ascii="Arial" w:hAnsi="Arial" w:cs="Arial"/>
          <w:sz w:val="24"/>
          <w:szCs w:val="24"/>
        </w:rPr>
        <w:t>SEUNDA</w:t>
      </w:r>
      <w:r w:rsidR="00014AD8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2F59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1</w:t>
      </w:r>
      <w:r w:rsidR="00BE25E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fevereir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1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4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F41335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711F1D" w:rsidRDefault="00711F1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11F1D" w:rsidRPr="00711F1D" w:rsidRDefault="00066313" w:rsidP="00A070D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I – Projeto de Lei n°</w:t>
            </w:r>
            <w:r w:rsidR="00711F1D" w:rsidRPr="00711F1D">
              <w:rPr>
                <w:rFonts w:ascii="Arial" w:hAnsi="Arial" w:cs="Arial"/>
                <w:sz w:val="24"/>
                <w:szCs w:val="24"/>
              </w:rPr>
              <w:t xml:space="preserve"> 2.388, 2.389, 2.390, 2.391, 2.392, 2.393, 2.394 e 2.395/2019.</w:t>
            </w:r>
          </w:p>
          <w:p w:rsidR="00F41335" w:rsidRDefault="0072581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="006B78EE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</w:p>
          <w:p w:rsidR="007042A4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711F1D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711F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– 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>Indicação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1D4F2C">
              <w:rPr>
                <w:rFonts w:ascii="Arial" w:hAnsi="Arial" w:cs="Arial"/>
                <w:bCs/>
                <w:color w:val="000000"/>
                <w:sz w:val="24"/>
              </w:rPr>
              <w:t xml:space="preserve">016, 017, 018, 019 </w:t>
            </w:r>
            <w:r w:rsidR="00814CC7">
              <w:rPr>
                <w:rFonts w:ascii="Arial" w:hAnsi="Arial" w:cs="Arial"/>
                <w:bCs/>
                <w:color w:val="000000"/>
                <w:sz w:val="24"/>
              </w:rPr>
              <w:t xml:space="preserve">e </w:t>
            </w:r>
            <w:r w:rsidR="001D4F2C">
              <w:rPr>
                <w:rFonts w:ascii="Arial" w:hAnsi="Arial" w:cs="Arial"/>
                <w:bCs/>
                <w:color w:val="000000"/>
                <w:sz w:val="24"/>
              </w:rPr>
              <w:t>20</w:t>
            </w:r>
            <w:r w:rsidR="00814CC7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Default="00711F1D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711F1D">
              <w:rPr>
                <w:rFonts w:ascii="Arial" w:hAnsi="Arial" w:cs="Arial"/>
                <w:b/>
                <w:bCs/>
                <w:color w:val="000000"/>
                <w:sz w:val="24"/>
              </w:rPr>
              <w:t>Discussão e votação dos Projetos de Lei n°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Pr="00711F1D">
              <w:rPr>
                <w:rFonts w:ascii="Arial" w:hAnsi="Arial" w:cs="Arial"/>
                <w:sz w:val="24"/>
                <w:szCs w:val="24"/>
              </w:rPr>
              <w:t>2.388, 2.389, 2.390, 2.391, 2.392, 2.393, 2.394 e 2.395/2019.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F41335" w:rsidRDefault="00F41335" w:rsidP="00AC13D4"/>
    <w:p w:rsidR="00F41335" w:rsidRDefault="00F41335" w:rsidP="00AC13D4"/>
    <w:p w:rsidR="0070684C" w:rsidRDefault="0070684C" w:rsidP="00AC13D4"/>
    <w:p w:rsidR="0070684C" w:rsidRDefault="0070684C" w:rsidP="00AC13D4"/>
    <w:p w:rsidR="0070684C" w:rsidRDefault="0070684C" w:rsidP="00AC13D4"/>
    <w:p w:rsidR="0070684C" w:rsidRDefault="0070684C" w:rsidP="00AC13D4"/>
    <w:p w:rsidR="0070684C" w:rsidRDefault="0070684C" w:rsidP="00AC13D4"/>
    <w:p w:rsidR="0070684C" w:rsidRDefault="0070684C" w:rsidP="00AC13D4"/>
    <w:p w:rsidR="0070684C" w:rsidRDefault="0070684C" w:rsidP="00AC13D4">
      <w:bookmarkStart w:id="0" w:name="_GoBack"/>
      <w:bookmarkEnd w:id="0"/>
    </w:p>
    <w:p w:rsidR="002C6093" w:rsidRDefault="002C6093" w:rsidP="00AC13D4"/>
    <w:p w:rsidR="00CD4D1D" w:rsidRDefault="00CD4D1D" w:rsidP="00AC13D4"/>
    <w:p w:rsidR="00CD4D1D" w:rsidRDefault="00CD4D1D" w:rsidP="00AC13D4"/>
    <w:p w:rsidR="00CD4D1D" w:rsidRDefault="00CD4D1D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814CC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1D4F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1D4F2C" w:rsidP="00814CC7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1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 w:rsidR="00814CC7">
              <w:rPr>
                <w:rFonts w:cs="Arial"/>
                <w:color w:val="auto"/>
                <w:szCs w:val="24"/>
              </w:rPr>
              <w:t>02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711F1D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252032" w:rsidRPr="005868CE" w:rsidTr="00B67040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n°. 2.388/2019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Default="00252032" w:rsidP="00252032">
            <w:pPr>
              <w:pStyle w:val="Rodap"/>
              <w:tabs>
                <w:tab w:val="left" w:pos="3402"/>
                <w:tab w:val="left" w:pos="3544"/>
              </w:tabs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Autoriza a abertura de crédito especial por superávit financeiro no valor de R$ 9.260,00 no vigente orçamento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Default="00252032" w:rsidP="00CD4D1D">
            <w:pPr>
              <w:jc w:val="center"/>
            </w:pPr>
            <w:r w:rsidRPr="00CE16C8">
              <w:rPr>
                <w:rFonts w:ascii="Arial" w:hAnsi="Arial" w:cs="Arial"/>
                <w:color w:val="000000"/>
                <w:sz w:val="28"/>
                <w:szCs w:val="28"/>
              </w:rPr>
              <w:t>Poder Executivo</w:t>
            </w:r>
          </w:p>
        </w:tc>
      </w:tr>
      <w:tr w:rsidR="00252032" w:rsidRPr="005868CE" w:rsidTr="00B67040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n°. 2.389/2019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Pr="008D5F62" w:rsidRDefault="00252032" w:rsidP="00252032">
            <w:pPr>
              <w:pStyle w:val="Rodap"/>
              <w:tabs>
                <w:tab w:val="left" w:pos="3402"/>
                <w:tab w:val="left" w:pos="3544"/>
              </w:tabs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Autoriza a abertura </w:t>
            </w:r>
            <w:r w:rsidRPr="008D5F62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de crédito 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Especial</w:t>
            </w:r>
            <w:r w:rsidRPr="008D5F62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por 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excesso de arrecadação</w:t>
            </w:r>
            <w:r w:rsidRPr="008D5F62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no valor de R$ 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299.370,00</w:t>
            </w:r>
            <w:r w:rsidRPr="008D5F62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no vigente orçamento-programa e dá outras providênci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Default="00252032" w:rsidP="00CD4D1D">
            <w:pPr>
              <w:jc w:val="center"/>
            </w:pPr>
            <w:r w:rsidRPr="00CE16C8">
              <w:rPr>
                <w:rFonts w:ascii="Arial" w:hAnsi="Arial" w:cs="Arial"/>
                <w:color w:val="000000"/>
                <w:sz w:val="28"/>
                <w:szCs w:val="28"/>
              </w:rPr>
              <w:t>Poder Executivo</w:t>
            </w:r>
          </w:p>
        </w:tc>
      </w:tr>
      <w:tr w:rsidR="00252032" w:rsidRPr="005868CE" w:rsidTr="00B67040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n°. 2.390/2019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Pr="00FD1C3D" w:rsidRDefault="00252032" w:rsidP="00252032">
            <w:pPr>
              <w:pStyle w:val="Rodap"/>
              <w:tabs>
                <w:tab w:val="left" w:pos="3402"/>
                <w:tab w:val="left" w:pos="3544"/>
              </w:tabs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Autoriza abertura de crédito especial por superávit financeiro no valor de R$ 195.196,12 no vigente orçamento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Default="00252032" w:rsidP="00CD4D1D">
            <w:pPr>
              <w:jc w:val="center"/>
            </w:pPr>
            <w:r w:rsidRPr="00CE16C8">
              <w:rPr>
                <w:rFonts w:ascii="Arial" w:hAnsi="Arial" w:cs="Arial"/>
                <w:color w:val="000000"/>
                <w:sz w:val="28"/>
                <w:szCs w:val="28"/>
              </w:rPr>
              <w:t>Poder Executivo</w:t>
            </w:r>
          </w:p>
        </w:tc>
      </w:tr>
      <w:tr w:rsidR="00252032" w:rsidRPr="005868CE" w:rsidTr="00B67040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n°. 2.391/2019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Pr="00FD1C3D" w:rsidRDefault="00252032" w:rsidP="00252032">
            <w:pPr>
              <w:pStyle w:val="Rodap"/>
              <w:tabs>
                <w:tab w:val="left" w:pos="3402"/>
                <w:tab w:val="left" w:pos="3544"/>
              </w:tabs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Autoriza a abertura de crédito suplementar por anulação de dotação no valor de R$ 94.000,00 no vigente orçamento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Default="00252032" w:rsidP="00CD4D1D">
            <w:pPr>
              <w:jc w:val="center"/>
            </w:pPr>
            <w:r w:rsidRPr="00CE16C8">
              <w:rPr>
                <w:rFonts w:ascii="Arial" w:hAnsi="Arial" w:cs="Arial"/>
                <w:color w:val="000000"/>
                <w:sz w:val="28"/>
                <w:szCs w:val="28"/>
              </w:rPr>
              <w:t>Poder Executivo</w:t>
            </w:r>
          </w:p>
        </w:tc>
      </w:tr>
      <w:tr w:rsidR="00252032" w:rsidRPr="005868CE" w:rsidTr="00B67040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n°. 2.392/2019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Default="00252032" w:rsidP="00252032">
            <w:pPr>
              <w:pStyle w:val="Rodap"/>
              <w:tabs>
                <w:tab w:val="left" w:pos="3402"/>
                <w:tab w:val="left" w:pos="3544"/>
              </w:tabs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Autoriza abertura de crédito especial por anulação de dotação no valor de R$ 217.186,82 no vigente orçamento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Default="00252032" w:rsidP="00CD4D1D">
            <w:pPr>
              <w:jc w:val="center"/>
            </w:pPr>
            <w:r w:rsidRPr="00CE16C8">
              <w:rPr>
                <w:rFonts w:ascii="Arial" w:hAnsi="Arial" w:cs="Arial"/>
                <w:color w:val="000000"/>
                <w:sz w:val="28"/>
                <w:szCs w:val="28"/>
              </w:rPr>
              <w:t>Poder Executivo</w:t>
            </w:r>
          </w:p>
        </w:tc>
      </w:tr>
      <w:tr w:rsidR="00252032" w:rsidRPr="005868CE" w:rsidTr="00B67040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n°. 2.393/2019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Default="00252032" w:rsidP="00252032">
            <w:pPr>
              <w:pStyle w:val="Rodap"/>
              <w:tabs>
                <w:tab w:val="left" w:pos="3402"/>
                <w:tab w:val="left" w:pos="3544"/>
              </w:tabs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Autoriza a abertura de crédito especial por anulação de dotação no valor de R$ 30.000,00 no vigente orçamento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Default="00252032" w:rsidP="00CD4D1D">
            <w:pPr>
              <w:jc w:val="center"/>
            </w:pPr>
            <w:r w:rsidRPr="00CE16C8">
              <w:rPr>
                <w:rFonts w:ascii="Arial" w:hAnsi="Arial" w:cs="Arial"/>
                <w:color w:val="000000"/>
                <w:sz w:val="28"/>
                <w:szCs w:val="28"/>
              </w:rPr>
              <w:t>Poder Executivo</w:t>
            </w:r>
          </w:p>
        </w:tc>
      </w:tr>
      <w:tr w:rsidR="00252032" w:rsidRPr="005868CE" w:rsidTr="00B67040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n°. 2.394/2019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Pr="00516551" w:rsidRDefault="00252032" w:rsidP="00252032">
            <w:pPr>
              <w:pStyle w:val="Rodap"/>
              <w:tabs>
                <w:tab w:val="left" w:pos="3402"/>
                <w:tab w:val="left" w:pos="3544"/>
              </w:tabs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Autoriza a abertura de crédito especial por superávit financeiro no valor de R$ 44.970,95 no vigente orçamento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Default="00252032" w:rsidP="00CD4D1D">
            <w:pPr>
              <w:jc w:val="center"/>
            </w:pPr>
            <w:r w:rsidRPr="00CE16C8">
              <w:rPr>
                <w:rFonts w:ascii="Arial" w:hAnsi="Arial" w:cs="Arial"/>
                <w:color w:val="000000"/>
                <w:sz w:val="28"/>
                <w:szCs w:val="28"/>
              </w:rPr>
              <w:t>Poder Executivo</w:t>
            </w:r>
          </w:p>
        </w:tc>
      </w:tr>
      <w:tr w:rsidR="00252032" w:rsidRPr="005868CE" w:rsidTr="00B67040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n°. 2.395/2019</w:t>
            </w:r>
          </w:p>
          <w:p w:rsidR="00252032" w:rsidRPr="00252032" w:rsidRDefault="00252032" w:rsidP="002520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032"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Pr="00516551" w:rsidRDefault="00252032" w:rsidP="00252032">
            <w:pPr>
              <w:pStyle w:val="Rodap"/>
              <w:tabs>
                <w:tab w:val="left" w:pos="3402"/>
                <w:tab w:val="left" w:pos="3544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utoriza a abertura de crédito especial por excesso de arrecadação no valor de R$ 120.000,00 no vigente orçamento –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032" w:rsidRDefault="00252032" w:rsidP="00CD4D1D">
            <w:pPr>
              <w:jc w:val="center"/>
            </w:pPr>
            <w:r w:rsidRPr="00CE16C8">
              <w:rPr>
                <w:rFonts w:ascii="Arial" w:hAnsi="Arial" w:cs="Arial"/>
                <w:color w:val="000000"/>
                <w:sz w:val="28"/>
                <w:szCs w:val="28"/>
              </w:rPr>
              <w:t>Poder Executivo</w:t>
            </w:r>
          </w:p>
        </w:tc>
      </w:tr>
      <w:tr w:rsidR="00711F1D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Pr="00F55AD4" w:rsidRDefault="00711F1D" w:rsidP="00711F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Pr="00F55AD4" w:rsidRDefault="00711F1D" w:rsidP="00711F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11F1D" w:rsidRPr="00F55AD4" w:rsidRDefault="00711F1D" w:rsidP="00711F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205442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16/2019</w:t>
            </w:r>
          </w:p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em caráter de urgência fazer um Poço Artesiano, na Comunidade dos Baian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Antônio</w:t>
            </w:r>
          </w:p>
        </w:tc>
      </w:tr>
      <w:tr w:rsidR="00205442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17/2019</w:t>
            </w:r>
          </w:p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er um parque para as crianças, na Praça da Prefeitura Municip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Antônio</w:t>
            </w:r>
          </w:p>
        </w:tc>
      </w:tr>
      <w:tr w:rsidR="00205442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18/2019</w:t>
            </w:r>
          </w:p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a a reforma do posto de Saúde José Ivaldo da Silva pois o mesmo está precisando de uma reforma para melhor atender a populaçã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Denílson</w:t>
            </w:r>
          </w:p>
        </w:tc>
      </w:tr>
      <w:tr w:rsidR="00205442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19/2019</w:t>
            </w:r>
          </w:p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a a contratação de Médicos para atender os Postos de Saúde do Bairro Cidade Alta e do Distrito do Guaporé, que vem sofrendo com a falta de Profission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Denílson</w:t>
            </w:r>
          </w:p>
        </w:tc>
      </w:tr>
      <w:tr w:rsidR="00205442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20/2019</w:t>
            </w:r>
          </w:p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venha cobrar dos fiscais de Alta Postura, para que seja feito a limpeza dos terrenos baldios pois os mesmos estão com mato alto, gerando com isso abrigo para animais peçonhentos, como cobra e escorpiõ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05442" w:rsidRDefault="00205442" w:rsidP="00205442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Denílson</w:t>
            </w:r>
          </w:p>
        </w:tc>
      </w:tr>
    </w:tbl>
    <w:p w:rsidR="00A77A9C" w:rsidRPr="0070684C" w:rsidRDefault="00A77A9C" w:rsidP="0070684C"/>
    <w:sectPr w:rsidR="00A77A9C" w:rsidRPr="0070684C" w:rsidSect="0070684C">
      <w:pgSz w:w="11907" w:h="16840" w:code="9"/>
      <w:pgMar w:top="0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BE" w:rsidRDefault="00DB04BE" w:rsidP="009C0BBA">
      <w:r>
        <w:separator/>
      </w:r>
    </w:p>
  </w:endnote>
  <w:endnote w:type="continuationSeparator" w:id="0">
    <w:p w:rsidR="00DB04BE" w:rsidRDefault="00DB04BE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BE" w:rsidRDefault="00DB04BE" w:rsidP="009C0BBA">
      <w:r>
        <w:separator/>
      </w:r>
    </w:p>
  </w:footnote>
  <w:footnote w:type="continuationSeparator" w:id="0">
    <w:p w:rsidR="00DB04BE" w:rsidRDefault="00DB04BE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4AD8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313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5197"/>
    <w:rsid w:val="00205442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0684C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211D"/>
    <w:rsid w:val="008B435E"/>
    <w:rsid w:val="008B4C8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2B0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C78"/>
    <w:rsid w:val="00AE3FB7"/>
    <w:rsid w:val="00AE409B"/>
    <w:rsid w:val="00AE4F8F"/>
    <w:rsid w:val="00AE59A0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6F6"/>
    <w:rsid w:val="00B368A8"/>
    <w:rsid w:val="00B3691B"/>
    <w:rsid w:val="00B409EB"/>
    <w:rsid w:val="00B41DEC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4BE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548A"/>
    <w:rsid w:val="00E05A47"/>
    <w:rsid w:val="00E060C3"/>
    <w:rsid w:val="00E06B54"/>
    <w:rsid w:val="00E06F53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97E"/>
    <w:rsid w:val="00F717EB"/>
    <w:rsid w:val="00F72004"/>
    <w:rsid w:val="00F72852"/>
    <w:rsid w:val="00F74BD8"/>
    <w:rsid w:val="00F755A3"/>
    <w:rsid w:val="00F762BF"/>
    <w:rsid w:val="00F76760"/>
    <w:rsid w:val="00F76CC8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8392-2326-481D-9EE8-8C1F117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11</cp:revision>
  <cp:lastPrinted>2019-02-18T11:24:00Z</cp:lastPrinted>
  <dcterms:created xsi:type="dcterms:W3CDTF">2019-02-08T13:05:00Z</dcterms:created>
  <dcterms:modified xsi:type="dcterms:W3CDTF">2019-02-18T11:24:00Z</dcterms:modified>
</cp:coreProperties>
</file>